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59" w:rsidRDefault="003E308F" w:rsidP="008C7CF8">
      <w:pPr>
        <w:spacing w:line="240" w:lineRule="auto"/>
        <w:jc w:val="right"/>
        <w:rPr>
          <w:sz w:val="20"/>
          <w:szCs w:val="20"/>
        </w:rPr>
      </w:pP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="00FE5959">
        <w:rPr>
          <w:sz w:val="20"/>
          <w:szCs w:val="20"/>
        </w:rPr>
        <w:t xml:space="preserve"> </w:t>
      </w:r>
    </w:p>
    <w:p w:rsidR="00FE5959" w:rsidRPr="00580AC4" w:rsidRDefault="00FE5959" w:rsidP="00FE5959">
      <w:pPr>
        <w:spacing w:line="240" w:lineRule="auto"/>
        <w:rPr>
          <w:szCs w:val="24"/>
        </w:rPr>
      </w:pPr>
    </w:p>
    <w:p w:rsidR="008C7CF8" w:rsidRDefault="00FE5959" w:rsidP="00FE59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kaz osób</w:t>
      </w:r>
      <w:r w:rsidRPr="00F00632">
        <w:rPr>
          <w:b/>
          <w:sz w:val="26"/>
          <w:szCs w:val="26"/>
        </w:rPr>
        <w:t xml:space="preserve">, którym przyznano stypendia sportowe Marszałka Województwa Lubuskiego </w:t>
      </w:r>
      <w:r>
        <w:rPr>
          <w:b/>
          <w:sz w:val="26"/>
          <w:szCs w:val="26"/>
        </w:rPr>
        <w:t>na 2017</w:t>
      </w:r>
      <w:r w:rsidRPr="00F00632">
        <w:rPr>
          <w:b/>
          <w:sz w:val="26"/>
          <w:szCs w:val="26"/>
        </w:rPr>
        <w:t xml:space="preserve"> rok </w:t>
      </w:r>
    </w:p>
    <w:p w:rsidR="00FE5959" w:rsidRPr="00F00632" w:rsidRDefault="00FE5959" w:rsidP="00FE59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00632">
        <w:rPr>
          <w:b/>
          <w:sz w:val="26"/>
          <w:szCs w:val="26"/>
        </w:rPr>
        <w:t>za osiągnięte wyniki sportowe</w:t>
      </w:r>
    </w:p>
    <w:tbl>
      <w:tblPr>
        <w:tblStyle w:val="Tabela-Siatka"/>
        <w:tblW w:w="8359" w:type="dxa"/>
        <w:jc w:val="center"/>
        <w:tblLook w:val="04A0"/>
      </w:tblPr>
      <w:tblGrid>
        <w:gridCol w:w="567"/>
        <w:gridCol w:w="1980"/>
        <w:gridCol w:w="3827"/>
        <w:gridCol w:w="1985"/>
      </w:tblGrid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1980" w:type="dxa"/>
          </w:tcPr>
          <w:p w:rsidR="008C7CF8" w:rsidRPr="00580AC4" w:rsidRDefault="008C7CF8" w:rsidP="003E308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KLUB SPORTOWY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DYSCYPLINA SPORTOWA</w:t>
            </w:r>
          </w:p>
          <w:p w:rsidR="008C7CF8" w:rsidRPr="00580AC4" w:rsidRDefault="008C7CF8" w:rsidP="003E308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8C7CF8" w:rsidRPr="00580AC4" w:rsidRDefault="008C7CF8" w:rsidP="00C44E9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OSKAR STACHNIK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Uczniowski Ludowy Klub Sportowy „Uczniak” w Szprotawi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kkoatletyk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8C7CF8" w:rsidRPr="00580AC4" w:rsidRDefault="008C7CF8" w:rsidP="00C44E9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RZEMYSŁAW SALAMON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lub Sportowy G’POWER 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8C7CF8" w:rsidRPr="00580AC4" w:rsidRDefault="008C7CF8" w:rsidP="00C44E9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WOJCIECH CHRZĄSZCZ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lub Sportowy G’POWER 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8C7CF8" w:rsidRPr="00580AC4" w:rsidRDefault="008C7CF8" w:rsidP="00580AC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RZEMYSŁAW KORSAK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lub Sportowy G’POWER 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8C7CF8" w:rsidRPr="00580AC4" w:rsidRDefault="008C7CF8" w:rsidP="00580AC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RZYSZTOF BARTCZAK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ielonogórski Ludowy Klub Lekkoatletyczny w Zielonej Górz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kkoatletyk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6.</w:t>
            </w:r>
          </w:p>
        </w:tc>
        <w:tc>
          <w:tcPr>
            <w:tcW w:w="1980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MARCEL HOŁDAK</w:t>
            </w:r>
          </w:p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owy Klub Sportowy Nowa Sól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</w:t>
            </w:r>
            <w:r>
              <w:rPr>
                <w:sz w:val="24"/>
                <w:szCs w:val="24"/>
              </w:rPr>
              <w:t xml:space="preserve">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  <w:shd w:val="clear" w:color="auto" w:fill="auto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7.</w:t>
            </w:r>
          </w:p>
        </w:tc>
        <w:tc>
          <w:tcPr>
            <w:tcW w:w="1980" w:type="dxa"/>
            <w:shd w:val="clear" w:color="auto" w:fill="auto"/>
          </w:tcPr>
          <w:p w:rsidR="008C7CF8" w:rsidRPr="00580AC4" w:rsidRDefault="008C7CF8" w:rsidP="00C44E9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DAWID POŁOMKA</w:t>
            </w:r>
          </w:p>
        </w:tc>
        <w:tc>
          <w:tcPr>
            <w:tcW w:w="3827" w:type="dxa"/>
            <w:shd w:val="clear" w:color="auto" w:fill="auto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UKS FENOMEN Babimost</w:t>
            </w:r>
          </w:p>
        </w:tc>
        <w:tc>
          <w:tcPr>
            <w:tcW w:w="1985" w:type="dxa"/>
            <w:shd w:val="clear" w:color="auto" w:fill="auto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Unihokej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8.</w:t>
            </w:r>
          </w:p>
        </w:tc>
        <w:tc>
          <w:tcPr>
            <w:tcW w:w="1980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RAFAŁ GĄSZCZAK</w:t>
            </w:r>
          </w:p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lub Sportowy Akademia Sportów Walki KNOCKOUT w Zielonej Górz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ickboxing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9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MAGDA KLEMCZYŃSKA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Zielonogórski Klub Sportowy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Zielona Góra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ięciobój nowoczesny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0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NATALIA DOMINIAK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Zielonogórski Klub Sportowy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Zielona Góra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ięciobój nowoczesny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1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MARCIN SKRZYNECKI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rzeszenie Sportowo-Rehabilitacyjne „START” w Zielonej Górz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Tenis stołowy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2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SZYMON SOWIŃSKI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rzeszenie Sportowo-Rehabilitacyjne „START” w Zielonej Górz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Strzelectwo sportow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3.</w:t>
            </w:r>
          </w:p>
        </w:tc>
        <w:tc>
          <w:tcPr>
            <w:tcW w:w="1980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MILA KUBAS</w:t>
            </w:r>
          </w:p>
          <w:p w:rsidR="008C7CF8" w:rsidRPr="00580AC4" w:rsidRDefault="008C7CF8" w:rsidP="003869A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lastRenderedPageBreak/>
              <w:t xml:space="preserve">Zrzeszenie Sportowo-Rehabilitacyjne </w:t>
            </w:r>
            <w:r w:rsidRPr="00580AC4">
              <w:rPr>
                <w:sz w:val="24"/>
                <w:szCs w:val="24"/>
              </w:rPr>
              <w:lastRenderedPageBreak/>
              <w:t>„START” w Zielonej Górz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proofErr w:type="spellStart"/>
            <w:r w:rsidRPr="00580AC4">
              <w:rPr>
                <w:sz w:val="24"/>
                <w:szCs w:val="24"/>
              </w:rPr>
              <w:lastRenderedPageBreak/>
              <w:t>Parakajakarstwo</w:t>
            </w:r>
            <w:proofErr w:type="spellEnd"/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0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MAREK TRYKACZ</w:t>
            </w:r>
          </w:p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rzeszenie Sportowo-Rehabilitacyjne „START” w Zielonej Górz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odnoszenie ciężarów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IOTR GRUDZIEŃ</w:t>
            </w:r>
          </w:p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rzeszenie Sportowo-Rehabilitacyjne „START” w Zielonej Górze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Tenis stołowy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ATRYK SAKOWSKI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ielonogórski Klub Sportowy „GWARDIA Zielona Góra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Strzelectwo sportow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RYSTYNA MACUR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ielonogórski Klub Sportowy „GWARDIA” Zielona Góra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Strzelectwo sportow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8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MIL MROZOWSKI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ielonogórski Klub Sportowy ”Karate” Zielona Góra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arate </w:t>
            </w:r>
            <w:proofErr w:type="spellStart"/>
            <w:r w:rsidRPr="00580AC4">
              <w:rPr>
                <w:sz w:val="24"/>
                <w:szCs w:val="24"/>
              </w:rPr>
              <w:t>kyokushin</w:t>
            </w:r>
            <w:proofErr w:type="spellEnd"/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19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GRZEGORZ BRYŃSKI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lub Sportowy AZS – AWF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0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AWEŁ KACZMAREK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lub Sportowy AZS – AWF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1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DORIAN KLICZKOWSKI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lub Sportowy AZS – AWF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BARTŁOMIEJ KOŁODZIEJCZYK</w:t>
            </w: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lub Sportowy AZS – AWF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442297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3.</w:t>
            </w:r>
          </w:p>
        </w:tc>
        <w:tc>
          <w:tcPr>
            <w:tcW w:w="1980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ANNA PUŁAWSKA</w:t>
            </w:r>
          </w:p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lub Sportowy AZS – AWF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Gorzów Wlkp.</w:t>
            </w:r>
          </w:p>
        </w:tc>
        <w:tc>
          <w:tcPr>
            <w:tcW w:w="1985" w:type="dxa"/>
          </w:tcPr>
          <w:p w:rsidR="008C7CF8" w:rsidRPr="00580AC4" w:rsidRDefault="008C7CF8" w:rsidP="003E308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jakarstwo klasyczn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4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AGNIESZKA CHMURAK</w:t>
            </w:r>
          </w:p>
        </w:tc>
        <w:tc>
          <w:tcPr>
            <w:tcW w:w="3827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lub Sportowy AZS – AWF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Gorzów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Wioślarstwo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5.</w:t>
            </w:r>
          </w:p>
        </w:tc>
        <w:tc>
          <w:tcPr>
            <w:tcW w:w="1980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WIOLETTA ZMELTY</w:t>
            </w:r>
          </w:p>
        </w:tc>
        <w:tc>
          <w:tcPr>
            <w:tcW w:w="3827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Klub Sportowy AZS – AWF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Gorzów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Wioślarstwo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6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AMIL RUCKI</w:t>
            </w:r>
          </w:p>
          <w:p w:rsidR="008C7CF8" w:rsidRPr="00580AC4" w:rsidRDefault="008C7CF8" w:rsidP="003869A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Uczniowski Klub Sportowy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Nowiny Wielkie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Saneczkarstwo lodow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7.</w:t>
            </w:r>
          </w:p>
        </w:tc>
        <w:tc>
          <w:tcPr>
            <w:tcW w:w="1980" w:type="dxa"/>
          </w:tcPr>
          <w:p w:rsidR="008C7CF8" w:rsidRPr="00580AC4" w:rsidRDefault="008C7CF8" w:rsidP="00C44E9F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ADRIANA MARCZEWSKA</w:t>
            </w:r>
          </w:p>
        </w:tc>
        <w:tc>
          <w:tcPr>
            <w:tcW w:w="3827" w:type="dxa"/>
          </w:tcPr>
          <w:p w:rsidR="008C7CF8" w:rsidRPr="00580AC4" w:rsidRDefault="008C7CF8" w:rsidP="003869A2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Stowarzyszenie Kultury Fizycznej B</w:t>
            </w:r>
            <w:r>
              <w:rPr>
                <w:sz w:val="24"/>
                <w:szCs w:val="24"/>
              </w:rPr>
              <w:t>OKSING</w:t>
            </w:r>
            <w:r w:rsidRPr="00580AC4">
              <w:rPr>
                <w:sz w:val="24"/>
                <w:szCs w:val="24"/>
              </w:rPr>
              <w:t xml:space="preserve"> Zielona Góra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Boks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8.</w:t>
            </w:r>
          </w:p>
        </w:tc>
        <w:tc>
          <w:tcPr>
            <w:tcW w:w="1980" w:type="dxa"/>
          </w:tcPr>
          <w:p w:rsidR="008C7CF8" w:rsidRPr="00580AC4" w:rsidRDefault="008C7CF8" w:rsidP="00CA12E1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INGA SZLACHCIC</w:t>
            </w: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Stowarzyszenie Kultury Fizycznej </w:t>
            </w:r>
            <w:r>
              <w:rPr>
                <w:sz w:val="24"/>
                <w:szCs w:val="24"/>
              </w:rPr>
              <w:t>BOKSING</w:t>
            </w:r>
            <w:r w:rsidRPr="00580AC4">
              <w:rPr>
                <w:sz w:val="24"/>
                <w:szCs w:val="24"/>
              </w:rPr>
              <w:t xml:space="preserve"> Zielona Góra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Boks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29.</w:t>
            </w:r>
          </w:p>
        </w:tc>
        <w:tc>
          <w:tcPr>
            <w:tcW w:w="1980" w:type="dxa"/>
          </w:tcPr>
          <w:p w:rsidR="008C7CF8" w:rsidRPr="00580AC4" w:rsidRDefault="008C7CF8" w:rsidP="00CA12E1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CLAUDIA </w:t>
            </w:r>
            <w:r w:rsidRPr="00580AC4">
              <w:rPr>
                <w:sz w:val="24"/>
                <w:szCs w:val="24"/>
              </w:rPr>
              <w:lastRenderedPageBreak/>
              <w:t>PRAUTZSCH</w:t>
            </w: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lastRenderedPageBreak/>
              <w:t xml:space="preserve">Uczniowski Klub Sportowy „AS”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lastRenderedPageBreak/>
              <w:t>Zielona Góra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koki na </w:t>
            </w:r>
            <w:r>
              <w:rPr>
                <w:sz w:val="24"/>
                <w:szCs w:val="24"/>
              </w:rPr>
              <w:lastRenderedPageBreak/>
              <w:t>trampolini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0" w:type="dxa"/>
          </w:tcPr>
          <w:p w:rsidR="008C7CF8" w:rsidRPr="00580AC4" w:rsidRDefault="008C7CF8" w:rsidP="00CA12E1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OFIA BERLIKOWSKA</w:t>
            </w:r>
          </w:p>
        </w:tc>
        <w:tc>
          <w:tcPr>
            <w:tcW w:w="3827" w:type="dxa"/>
          </w:tcPr>
          <w:p w:rsidR="008C7CF8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Uczniowski Klub Sportowy „AS” 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ielona Góra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i na trampolini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1.</w:t>
            </w:r>
          </w:p>
        </w:tc>
        <w:tc>
          <w:tcPr>
            <w:tcW w:w="1980" w:type="dxa"/>
          </w:tcPr>
          <w:p w:rsidR="008C7CF8" w:rsidRPr="00580AC4" w:rsidRDefault="008C7CF8" w:rsidP="00CA12E1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ALICJA OGRODNIK</w:t>
            </w:r>
          </w:p>
        </w:tc>
        <w:tc>
          <w:tcPr>
            <w:tcW w:w="3827" w:type="dxa"/>
          </w:tcPr>
          <w:p w:rsidR="008C7CF8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Uczniowski Klub Sportowy „AS” 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ielona Góra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i na trampolini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2.</w:t>
            </w:r>
          </w:p>
        </w:tc>
        <w:tc>
          <w:tcPr>
            <w:tcW w:w="1980" w:type="dxa"/>
          </w:tcPr>
          <w:p w:rsidR="008C7CF8" w:rsidRPr="00580AC4" w:rsidRDefault="008C7CF8" w:rsidP="00CA12E1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CYRYL KWIATKOWSKI</w:t>
            </w:r>
          </w:p>
        </w:tc>
        <w:tc>
          <w:tcPr>
            <w:tcW w:w="3827" w:type="dxa"/>
          </w:tcPr>
          <w:p w:rsidR="008C7CF8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Uczniowski Klub Sportowy „AS” 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Zielona Góra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Akrobatyka sportow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3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RZYSZTOF CIUKSZA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Gorzowski Związek Sportu Niepełnosprawnych „START”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 xml:space="preserve"> w Gorzowie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kkoatletyk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4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BARTOSZ TYSZKOWSKI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Gorzowski Związek Sportu Niepełnosprawnych „START”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w Gorzowie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kkoatletyk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5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MACIEJ LEPIATO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Gorzowski Związek Sportu Niepełnosprawnych „START”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w Gorzowie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kkoatletyk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6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CH STOLTMAN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Gorzowski Związek Sportu Niepełnosprawnych „START”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 xml:space="preserve"> w Gorzowie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kkoatletyk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7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ŁUKASZ MAMCZARZ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Gorzowski Związek Sportu Niepełnosprawnych „START” 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w Gorzowie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ekkoatletyka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8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MILENA OLSZEWSKA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Gorzowski Związek Sportu Niepełnosprawnych „START”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 w Gorzowie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Łucznictwo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39.</w:t>
            </w:r>
          </w:p>
        </w:tc>
        <w:tc>
          <w:tcPr>
            <w:tcW w:w="1980" w:type="dxa"/>
          </w:tcPr>
          <w:p w:rsidR="008C7CF8" w:rsidRPr="00580AC4" w:rsidRDefault="008C7CF8" w:rsidP="00F631EE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JOANNA MIZAK</w:t>
            </w: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Klub Pływacki STILON Gorzów Wlkp.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ływanie</w:t>
            </w:r>
          </w:p>
        </w:tc>
      </w:tr>
      <w:tr w:rsidR="008C7CF8" w:rsidRPr="00580AC4" w:rsidTr="008C7CF8">
        <w:trPr>
          <w:jc w:val="center"/>
        </w:trPr>
        <w:tc>
          <w:tcPr>
            <w:tcW w:w="56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40.</w:t>
            </w:r>
          </w:p>
        </w:tc>
        <w:tc>
          <w:tcPr>
            <w:tcW w:w="1980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OLIWIA GONTA</w:t>
            </w:r>
          </w:p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 xml:space="preserve">Stowarzyszenie Miłośników Aktywnego </w:t>
            </w:r>
            <w:r>
              <w:rPr>
                <w:sz w:val="24"/>
                <w:szCs w:val="24"/>
              </w:rPr>
              <w:br/>
            </w:r>
            <w:r w:rsidRPr="00580AC4">
              <w:rPr>
                <w:sz w:val="24"/>
                <w:szCs w:val="24"/>
              </w:rPr>
              <w:t>i Zdrowego stylu życia „TOTIS VIRBUS” w Świebodzinie</w:t>
            </w:r>
          </w:p>
        </w:tc>
        <w:tc>
          <w:tcPr>
            <w:tcW w:w="1985" w:type="dxa"/>
          </w:tcPr>
          <w:p w:rsidR="008C7CF8" w:rsidRPr="00580AC4" w:rsidRDefault="008C7CF8" w:rsidP="00BF78D4">
            <w:pPr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Pływanie</w:t>
            </w:r>
          </w:p>
        </w:tc>
      </w:tr>
    </w:tbl>
    <w:p w:rsidR="00037178" w:rsidRPr="00580AC4" w:rsidRDefault="00037178">
      <w:pPr>
        <w:rPr>
          <w:szCs w:val="24"/>
        </w:rPr>
      </w:pPr>
    </w:p>
    <w:sectPr w:rsidR="00037178" w:rsidRPr="00580AC4" w:rsidSect="000371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01F"/>
    <w:multiLevelType w:val="hybridMultilevel"/>
    <w:tmpl w:val="C60673B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394144AF"/>
    <w:multiLevelType w:val="hybridMultilevel"/>
    <w:tmpl w:val="4892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9FE"/>
    <w:multiLevelType w:val="hybridMultilevel"/>
    <w:tmpl w:val="52026ED6"/>
    <w:lvl w:ilvl="0" w:tplc="592ECA5A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7178"/>
    <w:rsid w:val="0000040E"/>
    <w:rsid w:val="00004571"/>
    <w:rsid w:val="000052ED"/>
    <w:rsid w:val="00007DF0"/>
    <w:rsid w:val="000176DC"/>
    <w:rsid w:val="000256BF"/>
    <w:rsid w:val="000277C9"/>
    <w:rsid w:val="00037178"/>
    <w:rsid w:val="0004123E"/>
    <w:rsid w:val="00044838"/>
    <w:rsid w:val="00044C48"/>
    <w:rsid w:val="00046278"/>
    <w:rsid w:val="000625B1"/>
    <w:rsid w:val="000710AE"/>
    <w:rsid w:val="00077F6A"/>
    <w:rsid w:val="00087D8F"/>
    <w:rsid w:val="000A36BE"/>
    <w:rsid w:val="000A37F1"/>
    <w:rsid w:val="000B5BE2"/>
    <w:rsid w:val="000C5D84"/>
    <w:rsid w:val="000F28AC"/>
    <w:rsid w:val="000F6675"/>
    <w:rsid w:val="001052A7"/>
    <w:rsid w:val="001115B7"/>
    <w:rsid w:val="00112087"/>
    <w:rsid w:val="001133F8"/>
    <w:rsid w:val="0011618D"/>
    <w:rsid w:val="00124583"/>
    <w:rsid w:val="001262CC"/>
    <w:rsid w:val="00136C73"/>
    <w:rsid w:val="00147A6A"/>
    <w:rsid w:val="00151907"/>
    <w:rsid w:val="0015697C"/>
    <w:rsid w:val="00167AB3"/>
    <w:rsid w:val="001752C0"/>
    <w:rsid w:val="00180313"/>
    <w:rsid w:val="00181305"/>
    <w:rsid w:val="001A0E1F"/>
    <w:rsid w:val="001A77CE"/>
    <w:rsid w:val="001B44C3"/>
    <w:rsid w:val="001B78CC"/>
    <w:rsid w:val="001B7A81"/>
    <w:rsid w:val="001C2E94"/>
    <w:rsid w:val="001C309B"/>
    <w:rsid w:val="001D0E4A"/>
    <w:rsid w:val="001E0B43"/>
    <w:rsid w:val="001E3900"/>
    <w:rsid w:val="001E4FC9"/>
    <w:rsid w:val="001E669B"/>
    <w:rsid w:val="001E6A8C"/>
    <w:rsid w:val="001F580C"/>
    <w:rsid w:val="001F597F"/>
    <w:rsid w:val="001F599D"/>
    <w:rsid w:val="001F6B02"/>
    <w:rsid w:val="0020381C"/>
    <w:rsid w:val="00207C75"/>
    <w:rsid w:val="00217641"/>
    <w:rsid w:val="00244AC0"/>
    <w:rsid w:val="0024663A"/>
    <w:rsid w:val="00257139"/>
    <w:rsid w:val="002625AF"/>
    <w:rsid w:val="002841FB"/>
    <w:rsid w:val="00284BA4"/>
    <w:rsid w:val="002976D2"/>
    <w:rsid w:val="002A4D11"/>
    <w:rsid w:val="002B06A3"/>
    <w:rsid w:val="002B3EC1"/>
    <w:rsid w:val="002C79DB"/>
    <w:rsid w:val="002D29F8"/>
    <w:rsid w:val="00312FFB"/>
    <w:rsid w:val="00327F49"/>
    <w:rsid w:val="00334825"/>
    <w:rsid w:val="00384E69"/>
    <w:rsid w:val="003869A2"/>
    <w:rsid w:val="003A4B11"/>
    <w:rsid w:val="003B68AC"/>
    <w:rsid w:val="003C0E74"/>
    <w:rsid w:val="003C23FB"/>
    <w:rsid w:val="003D1549"/>
    <w:rsid w:val="003D3108"/>
    <w:rsid w:val="003E1D4E"/>
    <w:rsid w:val="003E308F"/>
    <w:rsid w:val="0040570F"/>
    <w:rsid w:val="004170B9"/>
    <w:rsid w:val="004231D6"/>
    <w:rsid w:val="00423A4C"/>
    <w:rsid w:val="00437C66"/>
    <w:rsid w:val="00442297"/>
    <w:rsid w:val="004558DB"/>
    <w:rsid w:val="00456502"/>
    <w:rsid w:val="004679C3"/>
    <w:rsid w:val="004724A9"/>
    <w:rsid w:val="00477B67"/>
    <w:rsid w:val="00480750"/>
    <w:rsid w:val="00485CCF"/>
    <w:rsid w:val="00492A53"/>
    <w:rsid w:val="004C286B"/>
    <w:rsid w:val="004D327B"/>
    <w:rsid w:val="004E1306"/>
    <w:rsid w:val="004F6DA4"/>
    <w:rsid w:val="004F7644"/>
    <w:rsid w:val="005036C4"/>
    <w:rsid w:val="005213BE"/>
    <w:rsid w:val="0052347E"/>
    <w:rsid w:val="00531A3A"/>
    <w:rsid w:val="00544417"/>
    <w:rsid w:val="0055187A"/>
    <w:rsid w:val="00553992"/>
    <w:rsid w:val="00561C7D"/>
    <w:rsid w:val="00562F90"/>
    <w:rsid w:val="0057536F"/>
    <w:rsid w:val="00577023"/>
    <w:rsid w:val="00580AC4"/>
    <w:rsid w:val="005961B8"/>
    <w:rsid w:val="005A028A"/>
    <w:rsid w:val="005A3607"/>
    <w:rsid w:val="005B4723"/>
    <w:rsid w:val="005B78BB"/>
    <w:rsid w:val="005E3158"/>
    <w:rsid w:val="005F0278"/>
    <w:rsid w:val="005F0954"/>
    <w:rsid w:val="006103DB"/>
    <w:rsid w:val="00611140"/>
    <w:rsid w:val="00613E1C"/>
    <w:rsid w:val="00620FC2"/>
    <w:rsid w:val="00623DB1"/>
    <w:rsid w:val="00632E45"/>
    <w:rsid w:val="00645375"/>
    <w:rsid w:val="006532D0"/>
    <w:rsid w:val="00655D30"/>
    <w:rsid w:val="00667582"/>
    <w:rsid w:val="00670D74"/>
    <w:rsid w:val="0067194C"/>
    <w:rsid w:val="006922CD"/>
    <w:rsid w:val="00696366"/>
    <w:rsid w:val="006B07AB"/>
    <w:rsid w:val="006B62EE"/>
    <w:rsid w:val="006C0A76"/>
    <w:rsid w:val="006D1343"/>
    <w:rsid w:val="006E0F73"/>
    <w:rsid w:val="006E2011"/>
    <w:rsid w:val="006E2A7E"/>
    <w:rsid w:val="00722846"/>
    <w:rsid w:val="00724827"/>
    <w:rsid w:val="0072677A"/>
    <w:rsid w:val="00730FC0"/>
    <w:rsid w:val="007338CB"/>
    <w:rsid w:val="00737FED"/>
    <w:rsid w:val="00743DA5"/>
    <w:rsid w:val="0076514F"/>
    <w:rsid w:val="00766189"/>
    <w:rsid w:val="00773F13"/>
    <w:rsid w:val="007827F3"/>
    <w:rsid w:val="00782BB4"/>
    <w:rsid w:val="0078361C"/>
    <w:rsid w:val="00785068"/>
    <w:rsid w:val="007A6CC0"/>
    <w:rsid w:val="007B6C6D"/>
    <w:rsid w:val="007D0ED5"/>
    <w:rsid w:val="007D1486"/>
    <w:rsid w:val="007E08C9"/>
    <w:rsid w:val="007E0DA6"/>
    <w:rsid w:val="007E3673"/>
    <w:rsid w:val="007E72CA"/>
    <w:rsid w:val="00801791"/>
    <w:rsid w:val="008050E4"/>
    <w:rsid w:val="00815885"/>
    <w:rsid w:val="00820F36"/>
    <w:rsid w:val="00844203"/>
    <w:rsid w:val="00847036"/>
    <w:rsid w:val="008559FB"/>
    <w:rsid w:val="00863FB3"/>
    <w:rsid w:val="0086549B"/>
    <w:rsid w:val="00872680"/>
    <w:rsid w:val="008759E6"/>
    <w:rsid w:val="008805E1"/>
    <w:rsid w:val="008A0097"/>
    <w:rsid w:val="008A1AA5"/>
    <w:rsid w:val="008B27A6"/>
    <w:rsid w:val="008B5B93"/>
    <w:rsid w:val="008C7CF8"/>
    <w:rsid w:val="008D2E82"/>
    <w:rsid w:val="008D7768"/>
    <w:rsid w:val="008F4055"/>
    <w:rsid w:val="008F5E85"/>
    <w:rsid w:val="009071E6"/>
    <w:rsid w:val="00932164"/>
    <w:rsid w:val="009457A0"/>
    <w:rsid w:val="00953EBF"/>
    <w:rsid w:val="00960F31"/>
    <w:rsid w:val="00964DEB"/>
    <w:rsid w:val="009733BC"/>
    <w:rsid w:val="00983C03"/>
    <w:rsid w:val="00996D26"/>
    <w:rsid w:val="009A0AD3"/>
    <w:rsid w:val="009A1386"/>
    <w:rsid w:val="009A20DD"/>
    <w:rsid w:val="009B43ED"/>
    <w:rsid w:val="009E044C"/>
    <w:rsid w:val="009E53AF"/>
    <w:rsid w:val="009F2DC0"/>
    <w:rsid w:val="00A0281E"/>
    <w:rsid w:val="00A06D51"/>
    <w:rsid w:val="00A149D1"/>
    <w:rsid w:val="00A14E05"/>
    <w:rsid w:val="00A16ECB"/>
    <w:rsid w:val="00A202C0"/>
    <w:rsid w:val="00A24AE0"/>
    <w:rsid w:val="00A416AE"/>
    <w:rsid w:val="00A50ECE"/>
    <w:rsid w:val="00A537CF"/>
    <w:rsid w:val="00A57F17"/>
    <w:rsid w:val="00A60A75"/>
    <w:rsid w:val="00A87505"/>
    <w:rsid w:val="00A87A23"/>
    <w:rsid w:val="00A87CE2"/>
    <w:rsid w:val="00A94178"/>
    <w:rsid w:val="00AA7315"/>
    <w:rsid w:val="00AB13D0"/>
    <w:rsid w:val="00AB3B1E"/>
    <w:rsid w:val="00AB47D3"/>
    <w:rsid w:val="00AC2306"/>
    <w:rsid w:val="00AC5237"/>
    <w:rsid w:val="00AD2438"/>
    <w:rsid w:val="00B026BE"/>
    <w:rsid w:val="00B16419"/>
    <w:rsid w:val="00B30C04"/>
    <w:rsid w:val="00B50069"/>
    <w:rsid w:val="00B60978"/>
    <w:rsid w:val="00B61C31"/>
    <w:rsid w:val="00B644D2"/>
    <w:rsid w:val="00B82279"/>
    <w:rsid w:val="00B85AD0"/>
    <w:rsid w:val="00B90654"/>
    <w:rsid w:val="00B9787C"/>
    <w:rsid w:val="00BA7A57"/>
    <w:rsid w:val="00BB39F4"/>
    <w:rsid w:val="00BC40DD"/>
    <w:rsid w:val="00BD6E3C"/>
    <w:rsid w:val="00BE0758"/>
    <w:rsid w:val="00BF141F"/>
    <w:rsid w:val="00BF389B"/>
    <w:rsid w:val="00BF78D4"/>
    <w:rsid w:val="00C15DE2"/>
    <w:rsid w:val="00C21702"/>
    <w:rsid w:val="00C220EC"/>
    <w:rsid w:val="00C252C7"/>
    <w:rsid w:val="00C26FC8"/>
    <w:rsid w:val="00C40F03"/>
    <w:rsid w:val="00C418B8"/>
    <w:rsid w:val="00C44E9F"/>
    <w:rsid w:val="00C5163D"/>
    <w:rsid w:val="00C60303"/>
    <w:rsid w:val="00C61D4E"/>
    <w:rsid w:val="00C6779A"/>
    <w:rsid w:val="00CA12E1"/>
    <w:rsid w:val="00CA57AB"/>
    <w:rsid w:val="00CB2811"/>
    <w:rsid w:val="00CB5C31"/>
    <w:rsid w:val="00CD5D5D"/>
    <w:rsid w:val="00CD7FEF"/>
    <w:rsid w:val="00CF2EE8"/>
    <w:rsid w:val="00D0756F"/>
    <w:rsid w:val="00D1092B"/>
    <w:rsid w:val="00D11300"/>
    <w:rsid w:val="00D337C2"/>
    <w:rsid w:val="00D37B91"/>
    <w:rsid w:val="00D44359"/>
    <w:rsid w:val="00D47201"/>
    <w:rsid w:val="00D52FA4"/>
    <w:rsid w:val="00D72A48"/>
    <w:rsid w:val="00D84298"/>
    <w:rsid w:val="00DA1AC5"/>
    <w:rsid w:val="00DB2E5A"/>
    <w:rsid w:val="00DC1164"/>
    <w:rsid w:val="00DC3C2A"/>
    <w:rsid w:val="00DD0939"/>
    <w:rsid w:val="00DD36BE"/>
    <w:rsid w:val="00DE3F91"/>
    <w:rsid w:val="00DE7E2F"/>
    <w:rsid w:val="00DF2E85"/>
    <w:rsid w:val="00E03867"/>
    <w:rsid w:val="00E04BC8"/>
    <w:rsid w:val="00E1131F"/>
    <w:rsid w:val="00E14271"/>
    <w:rsid w:val="00E21CE2"/>
    <w:rsid w:val="00E27083"/>
    <w:rsid w:val="00E32CC1"/>
    <w:rsid w:val="00E32EDD"/>
    <w:rsid w:val="00E41086"/>
    <w:rsid w:val="00E42F41"/>
    <w:rsid w:val="00E452C5"/>
    <w:rsid w:val="00E54BCA"/>
    <w:rsid w:val="00E563D5"/>
    <w:rsid w:val="00E56761"/>
    <w:rsid w:val="00E70849"/>
    <w:rsid w:val="00E721EF"/>
    <w:rsid w:val="00E75087"/>
    <w:rsid w:val="00E83893"/>
    <w:rsid w:val="00E94441"/>
    <w:rsid w:val="00EA0604"/>
    <w:rsid w:val="00EA29F9"/>
    <w:rsid w:val="00EA65C1"/>
    <w:rsid w:val="00EB4D2B"/>
    <w:rsid w:val="00EC18A5"/>
    <w:rsid w:val="00EC3E42"/>
    <w:rsid w:val="00EC73FF"/>
    <w:rsid w:val="00EE5A06"/>
    <w:rsid w:val="00F1435D"/>
    <w:rsid w:val="00F179B6"/>
    <w:rsid w:val="00F3331F"/>
    <w:rsid w:val="00F3669C"/>
    <w:rsid w:val="00F50D1A"/>
    <w:rsid w:val="00F62DCC"/>
    <w:rsid w:val="00F631EE"/>
    <w:rsid w:val="00F66249"/>
    <w:rsid w:val="00F70090"/>
    <w:rsid w:val="00F727BE"/>
    <w:rsid w:val="00F94FE0"/>
    <w:rsid w:val="00FB33CA"/>
    <w:rsid w:val="00FD0F66"/>
    <w:rsid w:val="00FE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7178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7178"/>
    <w:pPr>
      <w:spacing w:after="160" w:line="259" w:lineRule="auto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B9B5-11B7-4AB7-AECC-3E419D6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Aleksandra</dc:creator>
  <cp:keywords/>
  <dc:description/>
  <cp:lastModifiedBy>Węgierkiewicz Katarzyna</cp:lastModifiedBy>
  <cp:revision>2</cp:revision>
  <cp:lastPrinted>2017-03-01T09:17:00Z</cp:lastPrinted>
  <dcterms:created xsi:type="dcterms:W3CDTF">2017-03-07T12:18:00Z</dcterms:created>
  <dcterms:modified xsi:type="dcterms:W3CDTF">2017-03-07T12:18:00Z</dcterms:modified>
</cp:coreProperties>
</file>